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B2071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84C21">
        <w:t>01</w:t>
      </w:r>
      <w:r w:rsidRPr="00D9727D" w:rsidR="00C84C21">
        <w:t xml:space="preserve"> de </w:t>
      </w:r>
      <w:r w:rsidR="00C84C21">
        <w:t>junh</w:t>
      </w:r>
      <w:r w:rsidRPr="00D9727D" w:rsidR="00C84C21">
        <w:t>o de 202</w:t>
      </w:r>
      <w:r w:rsidR="00C84C2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581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0AAC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84C21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D2D9-3D4B-4ADF-A38C-E2995A5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2:00Z</dcterms:created>
  <dcterms:modified xsi:type="dcterms:W3CDTF">2026-06-01T18:11:00Z</dcterms:modified>
</cp:coreProperties>
</file>